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FF22A" w14:textId="5C225715" w:rsidR="008F37C9" w:rsidRDefault="008F37C9" w:rsidP="008F37C9">
      <w:pPr>
        <w:pStyle w:val="Ttulo2"/>
      </w:pPr>
      <w:r>
        <w:t>Resumen</w:t>
      </w:r>
    </w:p>
    <w:p w14:paraId="2C73A496" w14:textId="7F017DE2" w:rsidR="008F37C9" w:rsidRPr="008F37C9" w:rsidRDefault="008F37C9" w:rsidP="008F37C9">
      <w:pPr>
        <w:pStyle w:val="Ttulo2"/>
      </w:pPr>
      <w:r>
        <w:t>Abstract</w:t>
      </w:r>
    </w:p>
    <w:p w14:paraId="7A618C92" w14:textId="25F4492B" w:rsidR="008F37C9" w:rsidRDefault="008F37C9" w:rsidP="008F37C9">
      <w:pPr>
        <w:pStyle w:val="Ttulo2"/>
      </w:pPr>
      <w:r>
        <w:t>Introducción</w:t>
      </w:r>
    </w:p>
    <w:p w14:paraId="5E420994" w14:textId="307CA60A" w:rsidR="008F37C9" w:rsidRDefault="008F37C9" w:rsidP="008F37C9">
      <w:pPr>
        <w:pStyle w:val="Ttulo2"/>
      </w:pPr>
      <w:r>
        <w:t>Metodología</w:t>
      </w:r>
    </w:p>
    <w:p w14:paraId="38FAA5AD" w14:textId="3BB9A3D4" w:rsidR="00020214" w:rsidRPr="00020214" w:rsidRDefault="00020214" w:rsidP="00020214">
      <w:r>
        <w:t>Reescalado 0 y 1 sigmoide.</w:t>
      </w:r>
    </w:p>
    <w:p w14:paraId="0D1B876B" w14:textId="77474787" w:rsidR="00154934" w:rsidRDefault="008F37C9" w:rsidP="008F37C9">
      <w:pPr>
        <w:pStyle w:val="Ttulo2"/>
      </w:pPr>
      <w:r>
        <w:t>Análisis empírico</w:t>
      </w:r>
    </w:p>
    <w:p w14:paraId="048FECC6" w14:textId="21177A22" w:rsidR="008F37C9" w:rsidRDefault="008F37C9" w:rsidP="008F37C9">
      <w:r>
        <w:t>En esta sección se aplican las redes neuronales</w:t>
      </w:r>
      <w:r w:rsidR="00D1782C">
        <w:t xml:space="preserve"> recurrentes</w:t>
      </w:r>
      <w:r>
        <w:t xml:space="preserve"> </w:t>
      </w:r>
      <w:r w:rsidR="00D1782C">
        <w:t>explicadas en la sección anterior para predecir el precio</w:t>
      </w:r>
      <w:r w:rsidR="00DA28DC">
        <w:t xml:space="preserve"> de apertura</w:t>
      </w:r>
      <w:r w:rsidR="00D1782C">
        <w:t xml:space="preserve"> del Bitcoin durante un período de tres meses.</w:t>
      </w:r>
    </w:p>
    <w:p w14:paraId="0FFFFA4C" w14:textId="36774EEE" w:rsidR="001D0E01" w:rsidRDefault="001D0E01" w:rsidP="008F37C9">
      <w:r>
        <w:t xml:space="preserve">Para </w:t>
      </w:r>
      <w:r w:rsidR="00D1782C">
        <w:t>muestra de entrenamiento</w:t>
      </w:r>
      <w:r>
        <w:t xml:space="preserve"> se ha escogido</w:t>
      </w:r>
      <w:r w:rsidR="00D1782C">
        <w:t xml:space="preserve"> el período que abarca desde 17 de septiembre de 2014 hasta el 30 de noviembre de 20</w:t>
      </w:r>
      <w:r>
        <w:t xml:space="preserve">19. Se ha escogido este período de tiempo ya que comienza desde el dato más antiguo disponible en </w:t>
      </w:r>
      <w:hyperlink r:id="rId5" w:history="1">
        <w:r w:rsidRPr="00E81F77">
          <w:rPr>
            <w:rStyle w:val="Hipervnculo"/>
          </w:rPr>
          <w:t>https://es.finance.yahoo.com/</w:t>
        </w:r>
      </w:hyperlink>
      <w:r>
        <w:t xml:space="preserve"> hasta 3 meses antes de que la pandemia afectase de manera mundial, considerando marzo como el inicio de la pandemia COVID-19.</w:t>
      </w:r>
    </w:p>
    <w:p w14:paraId="471F64C6" w14:textId="18DB3F1D" w:rsidR="001D0E01" w:rsidRDefault="001D0E01" w:rsidP="008F37C9">
      <w:r>
        <w:t>Por lo tanto, la muestra de testeo comienza desde el 1 de diciembre de 2019 hasta el 29 de marzo de 2020.</w:t>
      </w:r>
    </w:p>
    <w:p w14:paraId="49845E02" w14:textId="24A57CC1" w:rsidR="001D0E01" w:rsidRDefault="001D0E01" w:rsidP="008F37C9">
      <w:r>
        <w:t xml:space="preserve">Yahoo Finance </w:t>
      </w:r>
      <w:r w:rsidR="00703C1E">
        <w:t>ofrece varios datos referentes a la cotización de los activos de los cuales se han escogido el precio de apertura y cierre diarios para entrenar la red neuronal.</w:t>
      </w:r>
    </w:p>
    <w:p w14:paraId="7BE6EFC9" w14:textId="77777777" w:rsidR="00020214" w:rsidRDefault="00062A83" w:rsidP="008F37C9">
      <w:r>
        <w:t>Antes de introducir estos datos en la red neuronal</w:t>
      </w:r>
      <w:r w:rsidR="00DA28DC">
        <w:t xml:space="preserve"> </w:t>
      </w:r>
      <w:r w:rsidR="00020214">
        <w:t>estos se</w:t>
      </w:r>
      <w:r w:rsidR="00DA28DC">
        <w:t xml:space="preserve"> han </w:t>
      </w:r>
      <w:r w:rsidR="00020214">
        <w:t xml:space="preserve">normalizado </w:t>
      </w:r>
      <w:r w:rsidR="00DA28DC">
        <w:t xml:space="preserve">a valores entre 0 y 1. </w:t>
      </w:r>
    </w:p>
    <w:p w14:paraId="2725968D" w14:textId="7E4A5A9E" w:rsidR="00703C1E" w:rsidRPr="008F37C9" w:rsidRDefault="00E526D8" w:rsidP="008F37C9">
      <w:r>
        <w:t>La entrada de información a la red neuronal esta compuesta por una matriz tridimensional que contiene el precio del bitcoin de apertura</w:t>
      </w:r>
      <w:r w:rsidR="00DA28DC">
        <w:t xml:space="preserve"> </w:t>
      </w:r>
      <w:r w:rsidR="00020214">
        <w:t xml:space="preserve">y de cierre con </w:t>
      </w:r>
      <w:r w:rsidR="007A74C6">
        <w:t>90</w:t>
      </w:r>
      <w:r w:rsidR="00020214">
        <w:t xml:space="preserve"> timesteps, es decir, en cada momento del tiempo la red de neuronal será capaz de mirar </w:t>
      </w:r>
      <w:r w:rsidR="007A74C6">
        <w:t>90</w:t>
      </w:r>
      <w:r w:rsidR="00020214">
        <w:t xml:space="preserve"> días atrás antes del día actual y en base a esta información predecir el precio de apertura actual.</w:t>
      </w:r>
    </w:p>
    <w:p w14:paraId="3B6B8955" w14:textId="0099C3AC" w:rsidR="008F37C9" w:rsidRPr="008F37C9" w:rsidRDefault="008F37C9" w:rsidP="008F37C9">
      <w:pPr>
        <w:pStyle w:val="Ttulo2"/>
      </w:pPr>
      <w:r>
        <w:t>Conclusiones</w:t>
      </w:r>
    </w:p>
    <w:p w14:paraId="2C91CFF6" w14:textId="77777777" w:rsidR="008F37C9" w:rsidRPr="008F37C9" w:rsidRDefault="008F37C9" w:rsidP="008F37C9"/>
    <w:sectPr w:rsidR="008F37C9" w:rsidRPr="008F37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BD"/>
    <w:rsid w:val="00020214"/>
    <w:rsid w:val="00062A83"/>
    <w:rsid w:val="00154934"/>
    <w:rsid w:val="001D0E01"/>
    <w:rsid w:val="00703C1E"/>
    <w:rsid w:val="007A74C6"/>
    <w:rsid w:val="008F37C9"/>
    <w:rsid w:val="00CD67BD"/>
    <w:rsid w:val="00D1782C"/>
    <w:rsid w:val="00DA28DC"/>
    <w:rsid w:val="00E5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69B2"/>
  <w15:chartTrackingRefBased/>
  <w15:docId w15:val="{3BD2584A-2C33-4032-951D-D5FE0294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F37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D0E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s.finance.yahoo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7480-5B14-408E-9C5B-5F99920E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os Hoogwout</dc:creator>
  <cp:keywords/>
  <dc:description/>
  <cp:lastModifiedBy>Daniel Ramos Hoogwout</cp:lastModifiedBy>
  <cp:revision>4</cp:revision>
  <dcterms:created xsi:type="dcterms:W3CDTF">2022-03-28T15:07:00Z</dcterms:created>
  <dcterms:modified xsi:type="dcterms:W3CDTF">2022-04-17T15:20:00Z</dcterms:modified>
</cp:coreProperties>
</file>